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566A" w14:textId="77777777" w:rsidR="00EE0E38" w:rsidRPr="00BA14A3" w:rsidRDefault="00EE0E38" w:rsidP="00EE0E3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式第４－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EE0E38" w:rsidRPr="00BA14A3" w14:paraId="6E00FD01" w14:textId="77777777" w:rsidTr="00884D4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2043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6CE78A5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9F6FE4D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538697D4" w14:textId="2624C44D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6D7B8145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61B2B6E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4B5DDC13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AD098D2" w14:textId="4FC10A01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62BB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F839AE9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6DAC8C4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254E52A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2DE84D8E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43F41D7F" w14:textId="4B485038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2E56C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071C73F9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999BAF9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9A6C00B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223AD1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45372F14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115F338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7220AD31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6AA128C2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3A59356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4212238F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14:paraId="4CEAEC35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B747D20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6EF12697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14:paraId="34625356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3B23D40C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88AA6F9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</w:p>
          <w:p w14:paraId="2A349DC3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F950C9E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14:paraId="5411EDE0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EDF9A78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14:paraId="7335BD3D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  <w:p w14:paraId="6FA9D095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0B3D50B" w14:textId="77777777" w:rsidR="00EE0E38" w:rsidRPr="00BA14A3" w:rsidRDefault="00EE0E38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6F712CA" w14:textId="77777777" w:rsidR="00EE0E38" w:rsidRPr="00BA14A3" w:rsidRDefault="00EE0E38" w:rsidP="00EE0E38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2186B7D1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E2226"/>
    <w:rsid w:val="002E56CE"/>
    <w:rsid w:val="00404070"/>
    <w:rsid w:val="00437311"/>
    <w:rsid w:val="004806E8"/>
    <w:rsid w:val="00497A82"/>
    <w:rsid w:val="00550E53"/>
    <w:rsid w:val="00562BB0"/>
    <w:rsid w:val="005C1256"/>
    <w:rsid w:val="00716DBB"/>
    <w:rsid w:val="00752598"/>
    <w:rsid w:val="00794366"/>
    <w:rsid w:val="00900C0F"/>
    <w:rsid w:val="00995DDD"/>
    <w:rsid w:val="00A179F0"/>
    <w:rsid w:val="00AA1640"/>
    <w:rsid w:val="00B455CD"/>
    <w:rsid w:val="00BA14A3"/>
    <w:rsid w:val="00C120FB"/>
    <w:rsid w:val="00C43A74"/>
    <w:rsid w:val="00CA07EA"/>
    <w:rsid w:val="00D302D6"/>
    <w:rsid w:val="00D82B66"/>
    <w:rsid w:val="00DA572E"/>
    <w:rsid w:val="00E10140"/>
    <w:rsid w:val="00E8394A"/>
    <w:rsid w:val="00EB4642"/>
    <w:rsid w:val="00EE0E38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DD4F-95C5-447F-8B2B-B78A780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kw290016</cp:lastModifiedBy>
  <cp:revision>2</cp:revision>
  <cp:lastPrinted>2020-10-14T00:39:00Z</cp:lastPrinted>
  <dcterms:created xsi:type="dcterms:W3CDTF">2020-10-14T02:09:00Z</dcterms:created>
  <dcterms:modified xsi:type="dcterms:W3CDTF">2020-10-14T02:09:00Z</dcterms:modified>
</cp:coreProperties>
</file>